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5616EF"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1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113.211, do 1º Cartório de Registro de Imóveis da comarca de Araraquara, localizado no Jardim das Flores, com área de 1.500,63 metros quadrados, para a sociedade empresária limitada T G Transportes Rodoviários LTDA. ME, inscrita no CNPJ sob o nº 11.248.798/0001-01,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w:t>
      </w:r>
      <w:bookmarkStart w:id="0" w:name="_GoBack"/>
      <w:bookmarkEnd w:id="0"/>
      <w:r w:rsidRPr="00136F9D">
        <w:rPr>
          <w:rFonts w:ascii="Arial" w:eastAsia="Times New Roman" w:hAnsi="Arial" w:cs="Arial"/>
          <w:szCs w:val="24"/>
          <w:lang w:eastAsia="pt-BR"/>
        </w:rPr>
        <w:t xml:space="preserve">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0C4D11" w:rsidRDefault="000C4D11"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0C4D11" w:rsidRPr="00136F9D" w:rsidRDefault="000C4D11"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Desenvolvimento Econômico, Ciência, Tecnologia e Urbano Ambiental para manifestaçã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9C5FA0" w:rsidRPr="000C4D11" w:rsidRDefault="009C5FA0" w:rsidP="000C4D11">
      <w:pPr>
        <w:autoSpaceDE w:val="0"/>
        <w:autoSpaceDN w:val="0"/>
        <w:spacing w:line="240" w:lineRule="auto"/>
        <w:ind w:left="34"/>
        <w:jc w:val="center"/>
        <w:rPr>
          <w:rStyle w:val="Estilo1"/>
          <w:rFonts w:ascii="Arial" w:eastAsia="Times New Roman" w:hAnsi="Arial" w:cs="Arial"/>
          <w:bCs/>
          <w:lang w:eastAsia="pt-BR"/>
        </w:rPr>
      </w:pPr>
    </w:p>
    <w:sectPr w:rsidR="009C5FA0" w:rsidRPr="000C4D11"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19" w:rsidRDefault="00DD7219" w:rsidP="00126850">
      <w:pPr>
        <w:spacing w:line="240" w:lineRule="auto"/>
      </w:pPr>
      <w:r>
        <w:separator/>
      </w:r>
    </w:p>
  </w:endnote>
  <w:endnote w:type="continuationSeparator" w:id="0">
    <w:p w:rsidR="00DD7219" w:rsidRDefault="00DD721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C4D1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C4D1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19" w:rsidRDefault="00DD7219" w:rsidP="00126850">
      <w:pPr>
        <w:spacing w:line="240" w:lineRule="auto"/>
      </w:pPr>
      <w:r>
        <w:separator/>
      </w:r>
    </w:p>
  </w:footnote>
  <w:footnote w:type="continuationSeparator" w:id="0">
    <w:p w:rsidR="00DD7219" w:rsidRDefault="00DD721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4D11"/>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0D7F"/>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16EF"/>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D7219"/>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B2F8-7C82-4A9E-BD2E-E3F250F7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086</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6:51:00Z</dcterms:created>
  <dcterms:modified xsi:type="dcterms:W3CDTF">2020-03-06T11:44:00Z</dcterms:modified>
</cp:coreProperties>
</file>